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FC" w:rsidRDefault="00074AFC" w:rsidP="00074AFC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１号（第２条関係）</w:t>
      </w:r>
      <w:r>
        <w:rPr>
          <w:sz w:val="21"/>
          <w:szCs w:val="21"/>
        </w:rPr>
        <w:t xml:space="preserve"> </w:t>
      </w:r>
    </w:p>
    <w:p w:rsidR="00074AFC" w:rsidRDefault="00074AFC" w:rsidP="00074AFC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松山市消防団員応援事業所登録申込書</w:t>
      </w:r>
    </w:p>
    <w:p w:rsidR="00074AFC" w:rsidRDefault="004D7FA4" w:rsidP="00074AFC">
      <w:pPr>
        <w:pStyle w:val="Default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 　</w:t>
      </w:r>
      <w:r w:rsidR="00074AFC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 　</w:t>
      </w:r>
      <w:r w:rsidR="00074AFC">
        <w:rPr>
          <w:rFonts w:hint="eastAsia"/>
          <w:sz w:val="22"/>
          <w:szCs w:val="22"/>
        </w:rPr>
        <w:t>月</w:t>
      </w:r>
      <w:r w:rsidR="00C5403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074AFC">
        <w:rPr>
          <w:rFonts w:hint="eastAsia"/>
          <w:sz w:val="22"/>
          <w:szCs w:val="22"/>
        </w:rPr>
        <w:t>日</w:t>
      </w:r>
      <w:r w:rsidR="00074AFC">
        <w:rPr>
          <w:sz w:val="22"/>
          <w:szCs w:val="22"/>
        </w:rPr>
        <w:t xml:space="preserve"> </w:t>
      </w:r>
    </w:p>
    <w:p w:rsidR="00074AFC" w:rsidRDefault="00074AFC" w:rsidP="00074AFC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松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消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防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様</w:t>
      </w:r>
      <w:r>
        <w:rPr>
          <w:sz w:val="22"/>
          <w:szCs w:val="22"/>
        </w:rPr>
        <w:t xml:space="preserve"> </w:t>
      </w:r>
    </w:p>
    <w:p w:rsidR="00074AFC" w:rsidRDefault="00074AFC" w:rsidP="00074AFC">
      <w:pPr>
        <w:pStyle w:val="Default"/>
        <w:rPr>
          <w:sz w:val="22"/>
          <w:szCs w:val="22"/>
        </w:rPr>
      </w:pPr>
    </w:p>
    <w:p w:rsidR="00074AFC" w:rsidRDefault="00074AFC" w:rsidP="004E0ACF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当事業所は，松山市消防団員応援事業所としての登録を申し込み，下記のとおり松山市消防団員に優遇サービスを提供することにより，松山市消防団員を応援します。</w:t>
      </w:r>
    </w:p>
    <w:p w:rsidR="00074AFC" w:rsidRDefault="00074AFC" w:rsidP="00074AFC">
      <w:pPr>
        <w:pStyle w:val="Default"/>
        <w:rPr>
          <w:sz w:val="22"/>
          <w:szCs w:val="22"/>
        </w:rPr>
      </w:pPr>
    </w:p>
    <w:tbl>
      <w:tblPr>
        <w:tblW w:w="864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6"/>
        <w:gridCol w:w="1329"/>
        <w:gridCol w:w="2641"/>
        <w:gridCol w:w="2641"/>
      </w:tblGrid>
      <w:tr w:rsidR="00BD5759" w:rsidRPr="00BD5759" w:rsidTr="004E0ACF">
        <w:trPr>
          <w:trHeight w:val="292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ふ り が な </w:t>
            </w:r>
          </w:p>
        </w:tc>
        <w:tc>
          <w:tcPr>
            <w:tcW w:w="6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780802" w:rsidRDefault="00BD5759" w:rsidP="004D7FA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808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5759" w:rsidRPr="00BD5759" w:rsidTr="004E0ACF">
        <w:trPr>
          <w:trHeight w:val="41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店舗・事業所名称 </w:t>
            </w:r>
          </w:p>
        </w:tc>
        <w:tc>
          <w:tcPr>
            <w:tcW w:w="6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D5759" w:rsidRPr="00BD5759" w:rsidTr="004E0ACF">
        <w:trPr>
          <w:trHeight w:val="55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所在地 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780802" w:rsidRDefault="00BD5759" w:rsidP="0078080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808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5759" w:rsidRPr="00BD5759" w:rsidTr="004E0ACF">
        <w:trPr>
          <w:trHeight w:val="290"/>
        </w:trPr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ふ り が な </w:t>
            </w:r>
          </w:p>
        </w:tc>
        <w:tc>
          <w:tcPr>
            <w:tcW w:w="6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780802" w:rsidRDefault="00BD5759" w:rsidP="004D7FA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808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5759" w:rsidRPr="00BD5759" w:rsidTr="004E0ACF">
        <w:trPr>
          <w:trHeight w:val="42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代表者氏名 </w:t>
            </w:r>
          </w:p>
        </w:tc>
        <w:tc>
          <w:tcPr>
            <w:tcW w:w="6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9" w:rsidRPr="00780802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D5759" w:rsidRPr="00BD5759" w:rsidTr="004E0ACF">
        <w:trPr>
          <w:trHeight w:val="54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担当者氏名 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780802" w:rsidRDefault="00BD5759" w:rsidP="0078080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808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5759" w:rsidRPr="00BD5759" w:rsidTr="004E0ACF">
        <w:trPr>
          <w:trHeight w:val="55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電話番号 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780802" w:rsidRDefault="004E0ACF" w:rsidP="0078080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）　　　　　－</w:t>
            </w:r>
          </w:p>
        </w:tc>
      </w:tr>
      <w:tr w:rsidR="00BD5759" w:rsidRPr="00BD5759" w:rsidTr="004E0ACF">
        <w:trPr>
          <w:trHeight w:val="563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BD5759" w:rsidRDefault="00BD5759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FAX番号 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9" w:rsidRPr="00780802" w:rsidRDefault="004E0ACF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）　　　　　－</w:t>
            </w:r>
          </w:p>
        </w:tc>
      </w:tr>
      <w:tr w:rsidR="004E0ACF" w:rsidRPr="00BD5759" w:rsidTr="0084512B">
        <w:trPr>
          <w:trHeight w:val="556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CF" w:rsidRPr="00BD5759" w:rsidRDefault="004E0ACF" w:rsidP="0078080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CF" w:rsidRPr="00780802" w:rsidRDefault="004E0ACF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E0ACF" w:rsidRPr="00BD5759" w:rsidTr="00992D23">
        <w:trPr>
          <w:trHeight w:val="556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CF" w:rsidRPr="00780802" w:rsidRDefault="004E0ACF" w:rsidP="004E0AC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808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HPアドレス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CF" w:rsidRPr="00780802" w:rsidRDefault="004E0ACF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E0ACF" w:rsidRPr="00BD5759" w:rsidTr="004E0ACF">
        <w:trPr>
          <w:trHeight w:val="56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CF" w:rsidRPr="00BD5759" w:rsidRDefault="004E0ACF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営業時間 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CF" w:rsidRPr="00BD5759" w:rsidRDefault="004E0ACF" w:rsidP="007808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時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分 　～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分 （</w:t>
            </w: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24時間表示） </w:t>
            </w:r>
          </w:p>
        </w:tc>
      </w:tr>
      <w:tr w:rsidR="004E0ACF" w:rsidRPr="00BD5759" w:rsidTr="004E0ACF">
        <w:trPr>
          <w:trHeight w:val="54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CF" w:rsidRPr="00BD5759" w:rsidRDefault="004E0ACF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定休日 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CF" w:rsidRPr="00BD5759" w:rsidRDefault="004E0ACF" w:rsidP="00BD57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E0ACF" w:rsidRPr="00BD5759" w:rsidTr="004E0ACF">
        <w:trPr>
          <w:trHeight w:val="542"/>
        </w:trPr>
        <w:tc>
          <w:tcPr>
            <w:tcW w:w="33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CF" w:rsidRPr="00BD5759" w:rsidRDefault="004E0ACF" w:rsidP="00BD57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提供いただけるサービス等の内容 </w:t>
            </w:r>
          </w:p>
        </w:tc>
        <w:tc>
          <w:tcPr>
            <w:tcW w:w="26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CF" w:rsidRPr="00BD5759" w:rsidRDefault="004E0ACF" w:rsidP="00BD57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対象 </w:t>
            </w:r>
          </w:p>
        </w:tc>
        <w:tc>
          <w:tcPr>
            <w:tcW w:w="264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E0ACF" w:rsidRPr="00BD5759" w:rsidRDefault="004E0ACF" w:rsidP="00BD57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D575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備考 </w:t>
            </w:r>
          </w:p>
        </w:tc>
      </w:tr>
      <w:tr w:rsidR="004E0ACF" w:rsidRPr="00BD5759" w:rsidTr="004E0ACF">
        <w:trPr>
          <w:trHeight w:val="1601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CF" w:rsidRPr="00AE05A2" w:rsidRDefault="004E0ACF" w:rsidP="00A9615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CF" w:rsidRPr="00AE05A2" w:rsidRDefault="004E0ACF" w:rsidP="004D7FA4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0ACF" w:rsidRPr="00AE05A2" w:rsidRDefault="004E0ACF" w:rsidP="00A9615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074AFC" w:rsidRPr="00DC68D1" w:rsidRDefault="007C1BAA" w:rsidP="007B4B12">
      <w:pPr>
        <w:pStyle w:val="Default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上記内容は</w:t>
      </w:r>
      <w:r w:rsidR="00461809">
        <w:rPr>
          <w:rFonts w:hint="eastAsia"/>
          <w:sz w:val="21"/>
          <w:szCs w:val="21"/>
        </w:rPr>
        <w:t>ホームページ等に掲載させていただきます。</w:t>
      </w:r>
      <w:r w:rsidR="00074AFC" w:rsidRPr="00DC68D1">
        <w:rPr>
          <w:sz w:val="21"/>
          <w:szCs w:val="21"/>
        </w:rPr>
        <w:t xml:space="preserve"> </w:t>
      </w:r>
    </w:p>
    <w:p w:rsidR="00074AFC" w:rsidRPr="004E0ACF" w:rsidRDefault="00074AFC" w:rsidP="007B4B12">
      <w:pPr>
        <w:pStyle w:val="Default"/>
        <w:spacing w:line="380" w:lineRule="exact"/>
        <w:rPr>
          <w:sz w:val="21"/>
          <w:szCs w:val="21"/>
        </w:rPr>
      </w:pPr>
      <w:r w:rsidRPr="004E0ACF">
        <w:rPr>
          <w:rFonts w:hint="eastAsia"/>
          <w:sz w:val="21"/>
          <w:szCs w:val="21"/>
        </w:rPr>
        <w:t>※</w:t>
      </w:r>
      <w:r w:rsidRPr="004E0ACF">
        <w:rPr>
          <w:sz w:val="21"/>
          <w:szCs w:val="21"/>
        </w:rPr>
        <w:t>E-MAIL</w:t>
      </w:r>
      <w:r w:rsidRPr="004E0ACF">
        <w:rPr>
          <w:rFonts w:hint="eastAsia"/>
          <w:sz w:val="21"/>
          <w:szCs w:val="21"/>
        </w:rPr>
        <w:t>・</w:t>
      </w:r>
      <w:r w:rsidRPr="004E0ACF">
        <w:rPr>
          <w:sz w:val="21"/>
          <w:szCs w:val="21"/>
        </w:rPr>
        <w:t>FAX</w:t>
      </w:r>
      <w:r w:rsidRPr="004E0ACF">
        <w:rPr>
          <w:rFonts w:hint="eastAsia"/>
          <w:sz w:val="21"/>
          <w:szCs w:val="21"/>
        </w:rPr>
        <w:t>での提出可。</w:t>
      </w:r>
    </w:p>
    <w:p w:rsidR="00074AFC" w:rsidRPr="004E0ACF" w:rsidRDefault="00074AFC" w:rsidP="004E0ACF">
      <w:pPr>
        <w:pStyle w:val="Default"/>
        <w:spacing w:line="380" w:lineRule="exact"/>
        <w:ind w:firstLineChars="200" w:firstLine="420"/>
        <w:rPr>
          <w:sz w:val="21"/>
          <w:szCs w:val="21"/>
        </w:rPr>
      </w:pPr>
      <w:r w:rsidRPr="004E0ACF">
        <w:rPr>
          <w:rFonts w:hint="eastAsia"/>
          <w:sz w:val="21"/>
          <w:szCs w:val="21"/>
        </w:rPr>
        <w:t>宛先</w:t>
      </w:r>
      <w:r w:rsidRPr="004E0ACF">
        <w:rPr>
          <w:sz w:val="21"/>
          <w:szCs w:val="21"/>
        </w:rPr>
        <w:t xml:space="preserve"> </w:t>
      </w:r>
      <w:r w:rsidRPr="004E0ACF">
        <w:rPr>
          <w:rFonts w:hint="eastAsia"/>
          <w:sz w:val="21"/>
          <w:szCs w:val="21"/>
        </w:rPr>
        <w:t>：松山市消防局</w:t>
      </w:r>
      <w:r w:rsidR="00073E33">
        <w:rPr>
          <w:rFonts w:hint="eastAsia"/>
          <w:sz w:val="21"/>
          <w:szCs w:val="21"/>
        </w:rPr>
        <w:t>地域消防推進課</w:t>
      </w:r>
      <w:r w:rsidR="004E0ACF" w:rsidRPr="004E0ACF">
        <w:rPr>
          <w:rFonts w:hint="eastAsia"/>
          <w:sz w:val="21"/>
          <w:szCs w:val="21"/>
        </w:rPr>
        <w:t xml:space="preserve">　</w:t>
      </w:r>
      <w:r w:rsidRPr="004E0ACF">
        <w:rPr>
          <w:rFonts w:hint="eastAsia"/>
          <w:sz w:val="21"/>
          <w:szCs w:val="21"/>
        </w:rPr>
        <w:t>消防団担当</w:t>
      </w:r>
      <w:r w:rsidRPr="004E0ACF">
        <w:rPr>
          <w:sz w:val="21"/>
          <w:szCs w:val="21"/>
        </w:rPr>
        <w:t xml:space="preserve"> </w:t>
      </w:r>
    </w:p>
    <w:p w:rsidR="00074AFC" w:rsidRPr="004E0ACF" w:rsidRDefault="00074AFC" w:rsidP="004E0ACF">
      <w:pPr>
        <w:pStyle w:val="Default"/>
        <w:spacing w:line="380" w:lineRule="exact"/>
        <w:ind w:firstLineChars="200" w:firstLine="420"/>
        <w:rPr>
          <w:sz w:val="21"/>
          <w:szCs w:val="21"/>
        </w:rPr>
      </w:pPr>
      <w:r w:rsidRPr="004E0ACF">
        <w:rPr>
          <w:sz w:val="21"/>
          <w:szCs w:val="21"/>
        </w:rPr>
        <w:t>E-mail sb</w:t>
      </w:r>
      <w:r w:rsidR="00A96150" w:rsidRPr="004E0ACF">
        <w:rPr>
          <w:rFonts w:hint="eastAsia"/>
          <w:sz w:val="21"/>
          <w:szCs w:val="21"/>
        </w:rPr>
        <w:t>chiiki</w:t>
      </w:r>
      <w:r w:rsidRPr="004E0ACF">
        <w:rPr>
          <w:sz w:val="21"/>
          <w:szCs w:val="21"/>
        </w:rPr>
        <w:t xml:space="preserve">@city.matsuyama.ehime.jp </w:t>
      </w:r>
    </w:p>
    <w:p w:rsidR="00353EDB" w:rsidRPr="004E0ACF" w:rsidRDefault="00074AFC" w:rsidP="004E0ACF">
      <w:pPr>
        <w:spacing w:line="380" w:lineRule="exact"/>
        <w:ind w:firstLineChars="200" w:firstLine="420"/>
        <w:rPr>
          <w:szCs w:val="21"/>
        </w:rPr>
      </w:pPr>
      <w:r w:rsidRPr="004E0ACF">
        <w:rPr>
          <w:szCs w:val="21"/>
        </w:rPr>
        <w:t>T</w:t>
      </w:r>
      <w:r w:rsidR="00A96150" w:rsidRPr="004E0ACF">
        <w:rPr>
          <w:szCs w:val="21"/>
        </w:rPr>
        <w:t>EL</w:t>
      </w:r>
      <w:r w:rsidR="004E0ACF" w:rsidRPr="004E0ACF">
        <w:rPr>
          <w:rFonts w:hint="eastAsia"/>
          <w:szCs w:val="21"/>
        </w:rPr>
        <w:t xml:space="preserve"> </w:t>
      </w:r>
      <w:r w:rsidR="00A96150" w:rsidRPr="004E0ACF">
        <w:rPr>
          <w:szCs w:val="21"/>
        </w:rPr>
        <w:t xml:space="preserve"> 089-926-9229</w:t>
      </w:r>
      <w:r w:rsidR="004E0ACF" w:rsidRPr="004E0ACF">
        <w:rPr>
          <w:rFonts w:hint="eastAsia"/>
          <w:szCs w:val="21"/>
        </w:rPr>
        <w:t xml:space="preserve">　</w:t>
      </w:r>
      <w:r w:rsidR="00A96150" w:rsidRPr="004E0ACF">
        <w:rPr>
          <w:szCs w:val="21"/>
        </w:rPr>
        <w:t xml:space="preserve"> FAX</w:t>
      </w:r>
      <w:r w:rsidR="004E0ACF" w:rsidRPr="004E0ACF">
        <w:rPr>
          <w:rFonts w:hint="eastAsia"/>
          <w:szCs w:val="21"/>
        </w:rPr>
        <w:t xml:space="preserve"> </w:t>
      </w:r>
      <w:r w:rsidR="00A96150" w:rsidRPr="004E0ACF">
        <w:rPr>
          <w:szCs w:val="21"/>
        </w:rPr>
        <w:t xml:space="preserve"> 089-926-91</w:t>
      </w:r>
      <w:r w:rsidR="00A96150" w:rsidRPr="004E0ACF">
        <w:rPr>
          <w:rFonts w:hint="eastAsia"/>
          <w:szCs w:val="21"/>
        </w:rPr>
        <w:t>89</w:t>
      </w:r>
    </w:p>
    <w:sectPr w:rsidR="00353EDB" w:rsidRPr="004E0A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24" w:rsidRDefault="00BF3724" w:rsidP="00B81537">
      <w:r>
        <w:separator/>
      </w:r>
    </w:p>
  </w:endnote>
  <w:endnote w:type="continuationSeparator" w:id="0">
    <w:p w:rsidR="00BF3724" w:rsidRDefault="00BF3724" w:rsidP="00B8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24" w:rsidRDefault="00BF3724" w:rsidP="00B81537">
      <w:r>
        <w:separator/>
      </w:r>
    </w:p>
  </w:footnote>
  <w:footnote w:type="continuationSeparator" w:id="0">
    <w:p w:rsidR="00BF3724" w:rsidRDefault="00BF3724" w:rsidP="00B81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FC"/>
    <w:rsid w:val="000133B6"/>
    <w:rsid w:val="000537BF"/>
    <w:rsid w:val="00073E33"/>
    <w:rsid w:val="00074AFC"/>
    <w:rsid w:val="000E09AF"/>
    <w:rsid w:val="00352A4E"/>
    <w:rsid w:val="00461809"/>
    <w:rsid w:val="004D7FA4"/>
    <w:rsid w:val="004E0ACF"/>
    <w:rsid w:val="006653F7"/>
    <w:rsid w:val="00676DE9"/>
    <w:rsid w:val="006D70E4"/>
    <w:rsid w:val="006F5A29"/>
    <w:rsid w:val="00780802"/>
    <w:rsid w:val="007B4B12"/>
    <w:rsid w:val="007C1BAA"/>
    <w:rsid w:val="007E741C"/>
    <w:rsid w:val="00A96150"/>
    <w:rsid w:val="00AD66B6"/>
    <w:rsid w:val="00AE05A2"/>
    <w:rsid w:val="00AF0D38"/>
    <w:rsid w:val="00B81537"/>
    <w:rsid w:val="00BD5759"/>
    <w:rsid w:val="00BF3724"/>
    <w:rsid w:val="00C5403B"/>
    <w:rsid w:val="00DC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9664E1C-421B-40F5-BF4D-3C597C4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AF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7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537"/>
  </w:style>
  <w:style w:type="paragraph" w:styleId="a7">
    <w:name w:val="footer"/>
    <w:basedOn w:val="a"/>
    <w:link w:val="a8"/>
    <w:uiPriority w:val="99"/>
    <w:unhideWhenUsed/>
    <w:rsid w:val="00B81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CAAC-5ED0-4D78-BC72-92BAC1C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森 公一</dc:creator>
  <cp:lastModifiedBy>芳野 めぐみ</cp:lastModifiedBy>
  <cp:revision>18</cp:revision>
  <cp:lastPrinted>2018-03-26T04:56:00Z</cp:lastPrinted>
  <dcterms:created xsi:type="dcterms:W3CDTF">2015-09-30T06:05:00Z</dcterms:created>
  <dcterms:modified xsi:type="dcterms:W3CDTF">2019-06-10T00:23:00Z</dcterms:modified>
</cp:coreProperties>
</file>